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</w:t>
      </w:r>
    </w:p>
    <w:p>
      <w:pPr>
        <w:pStyle w:val="NormalWeb"/>
        <w:spacing w:beforeAutospacing="0" w:before="0" w:after="12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 un programa que obtenga todas las direcciones IP asociadas con el dominio </w:t>
      </w:r>
      <w:hyperlink r:id="rId2">
        <w:r>
          <w:rPr>
            <w:rStyle w:val="EnlacedeInternet"/>
            <w:rFonts w:cs="Arial" w:ascii="Arial" w:hAnsi="Arial"/>
            <w:sz w:val="22"/>
            <w:szCs w:val="22"/>
          </w:rPr>
          <w:t>www.spotify.com</w:t>
        </w:r>
      </w:hyperlink>
      <w:r>
        <w:rPr>
          <w:rFonts w:cs="Arial" w:ascii="Arial" w:hAnsi="Arial"/>
          <w:color w:val="000000"/>
          <w:sz w:val="22"/>
          <w:szCs w:val="22"/>
        </w:rPr>
        <w:t>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1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será equivalente al siguiente, teniendo en cuenta que las direcciones IP pueden variar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ones asociadas a Spotify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18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49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hyperlink r:id="rId3">
        <w:r>
          <w:rPr>
            <w:color w:val="000000"/>
          </w:rPr>
          <w:t>www.spotify.com/194.132.197.198</w:t>
        </w:r>
      </w:hyperlink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1.java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//Importamos la clase InetAddress del paquete java.net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import java.net.InetAddress;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import java.net.UnknownHostException;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//Definimos la clase principal Actividad1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public class Actividad1 {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// Método principal del programa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>public static void main(String[] args) {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>try {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ab/>
        <w:t>// Obtenemos todas las direcciones IP asociadas al dominio "www.spotify.com"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ab/>
        <w:t>InetAddress[] addresses = InetAddress.getAllByName("www.spotify.com");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ab/>
        <w:t>// Imprimimos las direcciones obtenidas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ab/>
        <w:t>System.out.println("Direcciones asociadas a Spotify:");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ab/>
        <w:t>for (InetAddress address : addresses) {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ab/>
        <w:tab/>
        <w:t>System.out.println(address);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ab/>
        <w:t>}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>} catch (UnknownHostException e) {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ab/>
        <w:t>// Si no se puede encontrar el dominio, se imprime un mensaje de error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ab/>
        <w:t>System.out.println("No se pudo encontrar el dominio especificado.");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ab/>
        <w:t>}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ab/>
        <w:t>}</w:t>
      </w:r>
    </w:p>
    <w:p>
      <w:pPr>
        <w:pStyle w:val="NormalWeb"/>
        <w:spacing w:before="280" w:after="0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</w:t>
      </w:r>
      <w:r>
        <w:rPr>
          <w:rFonts w:cs="Arial" w:ascii="Arial" w:hAnsi="Arial"/>
          <w:b/>
          <w:bCs/>
        </w:rPr>
        <w:t>solución de problema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  <w:t>No me han surgido problemas a la hora de realizar el ejercicio.</w:t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2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que pase como parámetro una dirección y obtenga todas las direcciones asociadas a ese parámetro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2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haya pasado como parámetro una dirección existente será equivalente al siguiente, teniendo en cuenta que las direcciones IP pueden variar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as direcciones asociadas a web.gencat.cat son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41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18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haya pasado ningún parámetro es el siguiente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Se necesita una URL para obtener su dirección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2.java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//Importamos la clase InetAddress del paquete java.net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net.InetAddress;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net.UnknownHostException;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//Definimos la clase principal Actividad2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public class Actividad2 {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// Método principal del programa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>public static void main(String[] args) {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>// Comprobamos si se ha pasado algún parámetro en la línea de comandos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>if (args.length == 0) {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// Si no se ha pasado ningún parámetro, se imprime un mensaje de error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System.out.println("Se necesita una URL para obtener su dirección");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>} else {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// Si se ha pasado algún parámetro, se toma el primero como el dominio a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// consultar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String domain = args[0];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try {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// Obtenemos todas las direcciones IP asociadas al dominio proporcionado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InetAddress[] addresses = InetAddress.getAllByName(domain);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// Imprimimos las direcciones obtenidas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System.out.println("Las direcciones asociadas a " + domain + " son:");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for (InetAddress address : addresses) {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ab/>
        <w:t>System.out.println(address);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}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} catch (UnknownHostException e) {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// Si no se puede encontrar el dominio, se imprime un mensaje de error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ab/>
        <w:t>System.out.println("No se pudo encontrar el dominio especificado.");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ab/>
        <w:t>}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ab/>
        <w:t>}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ab/>
        <w:t>}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Pantallazo de la ejecucion del archivo pasandole una web que exista, una web inexistente y sin pasarle nada: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98323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spacing w:before="280" w:after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  <w:t>No me han surgido problemas a la hora de realizar el ejercicio.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3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 un programa que reciba como parámetro un nombre de dominio y te devuelva su dirección IP. Si no se le pasa ningún parámetro válido, devolverá las direcciones IP locale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 clase Java a utilizar es InetAddress. El nombre de la clase principal será Actividad3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pase ningún parámetro, será equivalente a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DM2-PROF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172.20.105.120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91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50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fe80:0:0:0:80f7:f52e:1842:bb04%9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80c:9d5e:2450:df7f%5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71f6:e794:453c:5895%12</w:t>
      </w:r>
    </w:p>
    <w:p>
      <w:pPr>
        <w:pStyle w:val="Normal"/>
        <w:ind w:left="708" w:hanging="0"/>
        <w:rPr>
          <w:rFonts w:ascii="Arial" w:hAnsi="Arial" w:cs="Arial"/>
          <w:b/>
          <w:b/>
          <w:bCs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4cb:7ced:4f85:4e81%4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pase como parámetro una dirección existente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204.93.177.191</w:t>
      </w:r>
    </w:p>
    <w:p>
      <w:pPr>
        <w:pStyle w:val="Normal"/>
        <w:spacing w:lineRule="auto" w:line="240" w:before="0" w:after="0"/>
        <w:ind w:left="708" w:hanging="0"/>
        <w:rPr>
          <w:lang w:val="zxx" w:eastAsia="zxx" w:bidi="zxx"/>
        </w:rPr>
      </w:pPr>
      <w:r>
        <w:rPr>
          <w:rFonts w:cs="Consolas" w:ascii="Consolas" w:hAnsi="Consolas"/>
          <w:color w:val="000000"/>
          <w:sz w:val="20"/>
          <w:szCs w:val="20"/>
          <w:lang w:val="zxx" w:eastAsia="zxx" w:bidi="zxx"/>
        </w:rPr>
        <w:t>Nombre:www.ciudadjardin.com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  <w:lang w:val="zxx" w:eastAsia="zxx" w:bidi="zxx"/>
        </w:rPr>
        <w:t>www.ciudadjardin.com</w:t>
      </w:r>
      <w:r>
        <w:rPr>
          <w:rFonts w:cs="Consolas" w:ascii="Consolas" w:hAnsi="Consolas"/>
          <w:color w:val="000000"/>
          <w:sz w:val="20"/>
          <w:szCs w:val="20"/>
        </w:rPr>
        <w:t>/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204.93.177.191.</w:t>
      </w:r>
    </w:p>
    <w:p>
      <w:pPr>
        <w:pStyle w:val="Normal"/>
        <w:ind w:left="708" w:hanging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3.java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ublic class Actividad3 {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>try {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>// Si no se pasan parámetros, se muestran las direcciones IP locales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>if (args.length == 0) {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InetAddress localHost = InetAddress.getLocalHost(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System.out.println("Dirección IP: " + localHost.getHostAddress()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System.out.println("Nombre: " + localHost.getHostName()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InetAddress[] localAddresses = InetAddress.getAllByName(localHost.getHostName()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for (InetAddress address : localAddresses) {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>System.out.println(address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>} else {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// Si se pasan parámetros, se muestra la dirección IP del dominio especificado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String domain = args[0]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InetAddress[] addresses = InetAddress.getAllByName(domain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System.out.println("Dirección IP: " + addresses[0].getHostAddress()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System.out.println("Nombre: " + addresses[0].getHostName()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for (InetAddress address : addresses) {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ab/>
        <w:t>System.out.println(address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>} catch (UnknownHostException e) {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>// Si no se puede encontrar el dominio o la dirección local, se imprime un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>// mensaje de error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ab/>
        <w:t>System.out.println("No se pudo encontrar el dominio o la dirección local especificada.");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}</w:t>
      </w:r>
    </w:p>
    <w:p>
      <w:pPr>
        <w:pStyle w:val="Normal"/>
        <w:spacing w:lineRule="auto" w:line="240" w:before="0"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djunto un pantallazo probando las distintas opciones que nos da este programa (sacar la ip de una url/dominio especificado o las direcciones ip locales si no le proporcionamos ninguna url/dominio):</w:t>
      </w:r>
    </w:p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98005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  <w:t>No me han surgido problemas a la hora de realizar el ejercicio.</w:t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</w: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sectPr>
      <w:headerReference w:type="default" r:id="rId6"/>
      <w:footerReference w:type="default" r:id="rId7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>
        <w:lang w:val="eu-ES"/>
      </w:rPr>
    </w:pPr>
    <w:r>
      <w:rPr>
        <w:lang w:val="eu-ES"/>
      </w:rPr>
      <w:t xml:space="preserve">Archivo: </w:t>
    </w: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3_ACTIVIDADES 1-3 (INETADDRESS)_V7_JGarcia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6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8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>
        <w:lang w:val="eu-ES"/>
      </w:rPr>
    </w:pPr>
    <w:r>
      <w:rPr>
        <w:lang w:val="eu-ES"/>
      </w:rPr>
      <w:t>UD3 – PROGRAMACIÓN DE COMUNICACIONES EN RED</w:t>
      <w:tab/>
    </w:r>
    <w:r>
      <w:rPr/>
      <w:t>Módulo</w:t>
    </w:r>
    <w:r>
      <w:rPr>
        <w:lang w:val="eu-ES"/>
      </w:rPr>
      <w:t>: PROS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10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otify.com/" TargetMode="External"/><Relationship Id="rId3" Type="http://schemas.openxmlformats.org/officeDocument/2006/relationships/hyperlink" Target="http://www.spotify.com/194.132.197.198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B62-8F6F-417D-9E44-CD3796D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3.7.2$Linux_X86_64 LibreOffice_project/30$Build-2</Application>
  <AppVersion>15.0000</AppVersion>
  <Pages>8</Pages>
  <Words>878</Words>
  <Characters>5825</Characters>
  <CharactersWithSpaces>6750</CharactersWithSpaces>
  <Paragraphs>1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9:17:00Z</dcterms:created>
  <dc:creator>Itziar</dc:creator>
  <dc:description/>
  <dc:language>es-ES</dc:language>
  <cp:lastModifiedBy/>
  <dcterms:modified xsi:type="dcterms:W3CDTF">2023-10-31T11:56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